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41" w:rightFromText="141" w:horzAnchor="margin" w:tblpY="21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4084"/>
        <w:gridCol w:w="3577"/>
      </w:tblGrid>
      <w:tr w:rsidR="00D701D6" w:rsidRPr="00D701D6" w:rsidTr="00B1648A">
        <w:trPr>
          <w:trHeight w:val="330"/>
        </w:trPr>
        <w:tc>
          <w:tcPr>
            <w:tcW w:w="867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B1648A" w:rsidRDefault="00D701D6" w:rsidP="00B1648A">
            <w:pPr>
              <w:jc w:val="center"/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t-IT"/>
              </w:rPr>
              <w:t>List of  RT-qPCR primers (5’ to 3’)</w:t>
            </w:r>
            <w:bookmarkStart w:id="0" w:name="_GoBack"/>
            <w:bookmarkEnd w:id="0"/>
          </w:p>
        </w:tc>
      </w:tr>
      <w:tr w:rsidR="00D701D6" w:rsidRPr="00D701D6" w:rsidTr="00B1648A">
        <w:trPr>
          <w:trHeight w:val="345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A91EBE" w:rsidRDefault="00D701D6" w:rsidP="00B1648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91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ene</w:t>
            </w:r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A91EBE" w:rsidRDefault="00D701D6" w:rsidP="00B1648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A91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forward</w:t>
            </w:r>
            <w:proofErr w:type="spellEnd"/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A91EBE" w:rsidRDefault="00D701D6" w:rsidP="00B1648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91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reverse</w:t>
            </w:r>
          </w:p>
        </w:tc>
      </w:tr>
      <w:tr w:rsidR="00D701D6" w:rsidRPr="00E07705" w:rsidTr="00A91EBE">
        <w:trPr>
          <w:trHeight w:val="330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Calb2</w:t>
            </w:r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TGATGCTGACGGAAATGGGT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GGACATCATGCCAGAACCCT</w:t>
            </w:r>
          </w:p>
        </w:tc>
      </w:tr>
      <w:tr w:rsidR="00D701D6" w:rsidRPr="00E07705" w:rsidTr="00A91EBE">
        <w:trPr>
          <w:trHeight w:val="330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Gad2</w:t>
            </w:r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TTGATGGGAAGCCTCAACACA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AGAGGCGGCTCATTCTCTCT</w:t>
            </w:r>
          </w:p>
        </w:tc>
      </w:tr>
      <w:tr w:rsidR="00D701D6" w:rsidRPr="00E07705" w:rsidTr="00A91EBE">
        <w:trPr>
          <w:trHeight w:val="330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proofErr w:type="spellStart"/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Gfap</w:t>
            </w:r>
            <w:proofErr w:type="spellEnd"/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CAGATCCGAGGGGGCAAA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TGAGCCTGTATTGGGACAACT</w:t>
            </w:r>
          </w:p>
        </w:tc>
      </w:tr>
      <w:tr w:rsidR="00D701D6" w:rsidRPr="00E07705" w:rsidTr="00A91EBE">
        <w:trPr>
          <w:trHeight w:val="345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proofErr w:type="spellStart"/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Grn</w:t>
            </w:r>
            <w:proofErr w:type="spellEnd"/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CGTGTGCCCTGATGCTAAGA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AGATGGCATTGGGCATTGGA</w:t>
            </w:r>
          </w:p>
        </w:tc>
      </w:tr>
      <w:tr w:rsidR="00D701D6" w:rsidRPr="00E07705" w:rsidTr="00A91EBE">
        <w:trPr>
          <w:trHeight w:val="330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Itpr1</w:t>
            </w:r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GGTTCAAGCACCTGGCTACA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GGTCCACTGAGGGCTGAAAC</w:t>
            </w:r>
          </w:p>
        </w:tc>
      </w:tr>
      <w:tr w:rsidR="00D701D6" w:rsidRPr="00E07705" w:rsidTr="00A91EBE">
        <w:trPr>
          <w:trHeight w:val="330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proofErr w:type="spellStart"/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Mbp</w:t>
            </w:r>
            <w:proofErr w:type="spellEnd"/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CCTCAGAGGACAGTGATGTGTTT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701D6" w:rsidRPr="00E07705" w:rsidRDefault="00D701D6" w:rsidP="00B1648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AGCCGAGGTCCCATTGTT</w:t>
            </w:r>
          </w:p>
        </w:tc>
      </w:tr>
      <w:tr w:rsidR="00A91EBE" w:rsidRPr="00E07705" w:rsidTr="00A91EBE">
        <w:trPr>
          <w:trHeight w:val="330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Meis2</w:t>
            </w:r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GCCAAGGAGCAGCGTATAGT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ATTCCACTCATGGGTCCTGC</w:t>
            </w:r>
          </w:p>
        </w:tc>
      </w:tr>
      <w:tr w:rsidR="00A91EBE" w:rsidRPr="00E07705" w:rsidTr="00A91EBE">
        <w:trPr>
          <w:trHeight w:val="345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Mog2</w:t>
            </w:r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GAGCTAAGAAACCCCTTTTGAGTG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GTCCACAGCAAAGAGGCCAA</w:t>
            </w:r>
          </w:p>
        </w:tc>
      </w:tr>
      <w:tr w:rsidR="00A91EBE" w:rsidRPr="00E07705" w:rsidTr="00A91EBE">
        <w:trPr>
          <w:trHeight w:val="330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Neurod1</w:t>
            </w:r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ACCTTTTAACAACAGGAAGTGGA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CTCATCTGTCCAGCTTGGGG</w:t>
            </w:r>
          </w:p>
        </w:tc>
      </w:tr>
      <w:tr w:rsidR="00A91EBE" w:rsidRPr="00E07705" w:rsidTr="00A91EBE">
        <w:trPr>
          <w:trHeight w:val="330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Neurod2</w:t>
            </w:r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CAAGAAGCGCGGGCCGAAGA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TTGGCCTTCTGTCGCCGCAG</w:t>
            </w:r>
          </w:p>
        </w:tc>
      </w:tr>
      <w:tr w:rsidR="00A91EBE" w:rsidRPr="00E07705" w:rsidTr="00A91EBE">
        <w:trPr>
          <w:trHeight w:val="330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proofErr w:type="spellStart"/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Nrgn</w:t>
            </w:r>
            <w:proofErr w:type="spellEnd"/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077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AGGCCAGAGCTGAACGTTTTA</w:t>
            </w:r>
          </w:p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077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GAAGGAGGGGCTCACAAAC</w:t>
            </w:r>
          </w:p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</w:tr>
      <w:tr w:rsidR="00A91EBE" w:rsidRPr="00E07705" w:rsidTr="00A91EBE">
        <w:trPr>
          <w:trHeight w:val="345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Rapgef4</w:t>
            </w:r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ATAAAAGGCCGTTGGAGCGA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TGACGAAGGAGGTTTGGGTG</w:t>
            </w:r>
          </w:p>
        </w:tc>
      </w:tr>
      <w:tr w:rsidR="00A91EBE" w:rsidRPr="00E07705" w:rsidTr="00A91EBE">
        <w:trPr>
          <w:trHeight w:val="330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Sox2</w:t>
            </w:r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CACAACTCGGAGATCAGCA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CTCCGGGAAGCGTGTACTTA</w:t>
            </w:r>
          </w:p>
        </w:tc>
      </w:tr>
      <w:tr w:rsidR="00A91EBE" w:rsidRPr="00E07705" w:rsidTr="00A91EBE">
        <w:trPr>
          <w:trHeight w:val="330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proofErr w:type="spellStart"/>
            <w:r w:rsidRPr="00E077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Tbp</w:t>
            </w:r>
            <w:proofErr w:type="spellEnd"/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GGCGGTTTGGCTAGGTTT</w:t>
            </w: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077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GGGTTATCTTCACACAC</w:t>
            </w:r>
          </w:p>
        </w:tc>
      </w:tr>
      <w:tr w:rsidR="00A91EBE" w:rsidRPr="00E07705" w:rsidTr="00B41C9C">
        <w:trPr>
          <w:trHeight w:val="330"/>
        </w:trPr>
        <w:tc>
          <w:tcPr>
            <w:tcW w:w="10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0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91EBE" w:rsidRPr="00E07705" w:rsidRDefault="00A91EBE" w:rsidP="00B16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BB24B8" w:rsidRPr="00B1648A" w:rsidRDefault="00B1648A" w:rsidP="00B1648A">
      <w:pPr>
        <w:shd w:val="clear" w:color="auto" w:fill="FFFFFF" w:themeFill="background1"/>
        <w:rPr>
          <w:b/>
          <w:sz w:val="28"/>
          <w:szCs w:val="28"/>
        </w:rPr>
      </w:pPr>
      <w:r w:rsidRPr="00B1648A">
        <w:rPr>
          <w:b/>
          <w:sz w:val="28"/>
          <w:szCs w:val="28"/>
        </w:rPr>
        <w:t>SUPPLEMENTA</w:t>
      </w:r>
      <w:r>
        <w:rPr>
          <w:b/>
          <w:sz w:val="28"/>
          <w:szCs w:val="28"/>
        </w:rPr>
        <w:t>L</w:t>
      </w:r>
      <w:r w:rsidRPr="00B1648A">
        <w:rPr>
          <w:b/>
          <w:sz w:val="28"/>
          <w:szCs w:val="28"/>
        </w:rPr>
        <w:t xml:space="preserve"> TABLE S1</w:t>
      </w:r>
    </w:p>
    <w:p w:rsidR="00B1648A" w:rsidRPr="00D701D6" w:rsidRDefault="00B1648A">
      <w:pPr>
        <w:shd w:val="clear" w:color="auto" w:fill="FFFFFF" w:themeFill="background1"/>
      </w:pPr>
    </w:p>
    <w:sectPr w:rsidR="00B1648A" w:rsidRPr="00D701D6" w:rsidSect="00CA59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E6B" w:rsidRDefault="007F1E6B" w:rsidP="00B1648A">
      <w:r>
        <w:separator/>
      </w:r>
    </w:p>
  </w:endnote>
  <w:endnote w:type="continuationSeparator" w:id="0">
    <w:p w:rsidR="007F1E6B" w:rsidRDefault="007F1E6B" w:rsidP="00B1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EBE" w:rsidRDefault="00A91E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EBE" w:rsidRDefault="00A91E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EBE" w:rsidRDefault="00A91E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E6B" w:rsidRDefault="007F1E6B" w:rsidP="00B1648A">
      <w:r>
        <w:separator/>
      </w:r>
    </w:p>
  </w:footnote>
  <w:footnote w:type="continuationSeparator" w:id="0">
    <w:p w:rsidR="007F1E6B" w:rsidRDefault="007F1E6B" w:rsidP="00B1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48A" w:rsidRDefault="00B164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48A" w:rsidRDefault="00B164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48A" w:rsidRDefault="00B1648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D6"/>
    <w:rsid w:val="00176B62"/>
    <w:rsid w:val="00187049"/>
    <w:rsid w:val="0034071C"/>
    <w:rsid w:val="004222AB"/>
    <w:rsid w:val="005B2C3E"/>
    <w:rsid w:val="007F1E6B"/>
    <w:rsid w:val="00883F3E"/>
    <w:rsid w:val="008E6FA3"/>
    <w:rsid w:val="00A91EBE"/>
    <w:rsid w:val="00AE1E2E"/>
    <w:rsid w:val="00B1648A"/>
    <w:rsid w:val="00CA5956"/>
    <w:rsid w:val="00D13A53"/>
    <w:rsid w:val="00D36309"/>
    <w:rsid w:val="00D701D6"/>
    <w:rsid w:val="00DE4AF5"/>
    <w:rsid w:val="00E07705"/>
    <w:rsid w:val="00ED68DC"/>
    <w:rsid w:val="00F1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F7F3B-535B-9940-8453-E70F7C43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01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Policepardfaut"/>
    <w:rsid w:val="00D701D6"/>
  </w:style>
  <w:style w:type="paragraph" w:styleId="En-tte">
    <w:name w:val="header"/>
    <w:basedOn w:val="Normal"/>
    <w:link w:val="En-tteCar"/>
    <w:uiPriority w:val="99"/>
    <w:unhideWhenUsed/>
    <w:rsid w:val="00B164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48A"/>
  </w:style>
  <w:style w:type="paragraph" w:styleId="Pieddepage">
    <w:name w:val="footer"/>
    <w:basedOn w:val="Normal"/>
    <w:link w:val="PieddepageCar"/>
    <w:uiPriority w:val="99"/>
    <w:unhideWhenUsed/>
    <w:rsid w:val="00B164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A8099-5EC9-1742-97B4-03F6E88A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5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stagnola</dc:creator>
  <cp:keywords/>
  <dc:description/>
  <cp:lastModifiedBy>Utilisateur Microsoft Office</cp:lastModifiedBy>
  <cp:revision>4</cp:revision>
  <dcterms:created xsi:type="dcterms:W3CDTF">2020-07-29T08:16:00Z</dcterms:created>
  <dcterms:modified xsi:type="dcterms:W3CDTF">2020-08-03T16:42:00Z</dcterms:modified>
</cp:coreProperties>
</file>